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099" w:rsidRPr="002C5620" w:rsidRDefault="002C5620" w:rsidP="002C5620">
      <w:pPr>
        <w:rPr>
          <w:b/>
        </w:rPr>
      </w:pPr>
      <w:r w:rsidRPr="002C5620">
        <w:rPr>
          <w:b/>
        </w:rPr>
        <w:t xml:space="preserve">ZPZ.254.2.2017                                                   </w:t>
      </w:r>
      <w:r w:rsidR="003319D4">
        <w:rPr>
          <w:b/>
        </w:rPr>
        <w:t xml:space="preserve">                              </w:t>
      </w:r>
      <w:r w:rsidRPr="002C5620">
        <w:rPr>
          <w:b/>
        </w:rPr>
        <w:t xml:space="preserve">   </w:t>
      </w:r>
      <w:r w:rsidR="00A12099" w:rsidRPr="002C5620">
        <w:rPr>
          <w:b/>
        </w:rPr>
        <w:t>Załącznik nr 2</w:t>
      </w:r>
      <w:r w:rsidR="00DF5120" w:rsidRPr="002C5620">
        <w:rPr>
          <w:b/>
        </w:rPr>
        <w:t xml:space="preserve"> </w:t>
      </w:r>
      <w:r w:rsidR="003C3CC9" w:rsidRPr="002C5620">
        <w:rPr>
          <w:b/>
        </w:rPr>
        <w:t xml:space="preserve">do </w:t>
      </w:r>
      <w:r w:rsidRPr="002C5620">
        <w:rPr>
          <w:b/>
        </w:rPr>
        <w:t>SWKO</w:t>
      </w:r>
    </w:p>
    <w:p w:rsidR="00A12099" w:rsidRDefault="00A12099" w:rsidP="006824B8">
      <w:pPr>
        <w:jc w:val="center"/>
      </w:pPr>
    </w:p>
    <w:p w:rsidR="00A12099" w:rsidRPr="006824B8" w:rsidRDefault="00A75C28" w:rsidP="006824B8">
      <w:pPr>
        <w:jc w:val="center"/>
        <w:rPr>
          <w:b/>
        </w:rPr>
      </w:pPr>
      <w:r>
        <w:rPr>
          <w:b/>
        </w:rPr>
        <w:t>Projekt umowy</w:t>
      </w:r>
      <w:r w:rsidR="00A26C9D">
        <w:rPr>
          <w:b/>
        </w:rPr>
        <w:t xml:space="preserve"> </w:t>
      </w:r>
      <w:r w:rsidR="00F821A8">
        <w:rPr>
          <w:b/>
        </w:rPr>
        <w:t xml:space="preserve"> na udzi</w:t>
      </w:r>
      <w:r w:rsidR="00AD1033">
        <w:rPr>
          <w:b/>
        </w:rPr>
        <w:t xml:space="preserve">elanie świadczeń zdrowotnych </w:t>
      </w:r>
      <w:r w:rsidR="00792BF1">
        <w:rPr>
          <w:b/>
        </w:rPr>
        <w:t xml:space="preserve">w </w:t>
      </w:r>
      <w:r w:rsidR="00AD1033">
        <w:rPr>
          <w:b/>
        </w:rPr>
        <w:t>GOZ Piotrowice, Jabłonna, Zakrzew</w:t>
      </w:r>
      <w:r w:rsidR="002C5620">
        <w:rPr>
          <w:b/>
        </w:rPr>
        <w:t>, Krzczonów</w:t>
      </w:r>
      <w:r w:rsidR="00AD1033">
        <w:rPr>
          <w:b/>
        </w:rPr>
        <w:t xml:space="preserve"> </w:t>
      </w:r>
      <w:r w:rsidR="00A12099" w:rsidRPr="006824B8">
        <w:rPr>
          <w:b/>
        </w:rPr>
        <w:t>/Umowa nr....../201</w:t>
      </w:r>
      <w:r w:rsidR="002C5620">
        <w:rPr>
          <w:b/>
        </w:rPr>
        <w:t>7</w:t>
      </w:r>
    </w:p>
    <w:p w:rsidR="00A12099" w:rsidRDefault="00A12099" w:rsidP="006824B8">
      <w:pPr>
        <w:spacing w:after="0" w:line="240" w:lineRule="auto"/>
      </w:pPr>
    </w:p>
    <w:p w:rsidR="00A12099" w:rsidRDefault="00A12099" w:rsidP="006824B8">
      <w:pPr>
        <w:spacing w:after="0" w:line="240" w:lineRule="auto"/>
      </w:pPr>
      <w:r>
        <w:t xml:space="preserve">    zawarta w dniu ………… 201</w:t>
      </w:r>
      <w:r w:rsidR="002C5620">
        <w:t>7</w:t>
      </w:r>
      <w:r>
        <w:t xml:space="preserve"> r. w Bychawie pomiędzy Samodzielnym Publicznym Zakładem Opieki Zdrowotnej w Bychawie, 23-100 Bychawa, ul. Piłsudskiego 28 wpisanym do rejestru prowadzonego przez Sąd Rejonowy w Lublinie XI Wydział Krajowego Rejestru Sądowego pod numerem 0000004670 reprezentowanym przez Dyrektora lek. med. Piotra Wojtasia, zwanym w dalszej części umowy „Udzielającym zamówienia” </w:t>
      </w:r>
    </w:p>
    <w:p w:rsidR="00A12099" w:rsidRDefault="00A12099" w:rsidP="006824B8">
      <w:pPr>
        <w:spacing w:after="0" w:line="240" w:lineRule="auto"/>
      </w:pPr>
      <w:r>
        <w:t>lek. med. ………………………………….. posiadającym (ą) prawo wykonywania zawodu lekarza Nr …………………………………., wpisanym(ą) do rejestru podmiotów wykonujących działalność leczniczą Lubelskiej Izby Lekarskiej Nr ……………………… …………………..zwanym(ą) w dalszej części umowy „Przyjmującym zamówienie.</w:t>
      </w:r>
    </w:p>
    <w:p w:rsidR="00A12099" w:rsidRDefault="00A12099" w:rsidP="006824B8">
      <w:pPr>
        <w:spacing w:after="0" w:line="240" w:lineRule="auto"/>
      </w:pPr>
    </w:p>
    <w:p w:rsidR="00A12099" w:rsidRDefault="00A12099" w:rsidP="006824B8">
      <w:pPr>
        <w:spacing w:after="0" w:line="240" w:lineRule="auto"/>
      </w:pPr>
      <w:r>
        <w:t>W wyniku przeprowadzonej procedury konkursowej w oparciu o Ustawę z dnia  15.04.2011 r.  o działalności leczniczej  ( tj. Dz.U z 20</w:t>
      </w:r>
      <w:r w:rsidR="00A71A5A">
        <w:t>16 r. poz.1638</w:t>
      </w:r>
      <w:r>
        <w:t>) zawarta zostaje umowa następującej treści:</w:t>
      </w:r>
    </w:p>
    <w:p w:rsidR="00A12099" w:rsidRDefault="00A12099" w:rsidP="006A79C9">
      <w:pPr>
        <w:spacing w:after="0" w:line="240" w:lineRule="auto"/>
        <w:jc w:val="center"/>
      </w:pPr>
      <w:r>
        <w:t>§ 1</w:t>
      </w:r>
    </w:p>
    <w:p w:rsidR="00F90280" w:rsidRDefault="008601C6" w:rsidP="009E6F5C">
      <w:pPr>
        <w:spacing w:after="0" w:line="240" w:lineRule="auto"/>
      </w:pPr>
      <w:r>
        <w:t xml:space="preserve">1. Udzielający zamówienia zleca, a Przyjmujący zamówienie zobowiązuje się </w:t>
      </w:r>
      <w:r w:rsidR="00344585">
        <w:t xml:space="preserve">do </w:t>
      </w:r>
      <w:r w:rsidR="00A51368">
        <w:t>udzielania świadczeń zdrowotnych w ramach kompetencji lekarza medycyny w zakresie podstawowej opieki zdrowotnej w ……………w dniach i godzinach…………………</w:t>
      </w:r>
    </w:p>
    <w:p w:rsidR="00F90280" w:rsidRDefault="00F90280" w:rsidP="00F90280">
      <w:pPr>
        <w:spacing w:after="0" w:line="240" w:lineRule="auto"/>
      </w:pPr>
    </w:p>
    <w:p w:rsidR="00F90280" w:rsidRDefault="003358BB" w:rsidP="003358BB">
      <w:pPr>
        <w:spacing w:after="0" w:line="240" w:lineRule="auto"/>
        <w:jc w:val="center"/>
      </w:pPr>
      <w:r>
        <w:t>§ 2</w:t>
      </w:r>
    </w:p>
    <w:p w:rsidR="00F90280" w:rsidRDefault="00AC5163" w:rsidP="00AC5163">
      <w:pPr>
        <w:spacing w:after="0" w:line="240" w:lineRule="auto"/>
        <w:jc w:val="left"/>
      </w:pPr>
      <w:r>
        <w:t>1.</w:t>
      </w:r>
      <w:r w:rsidR="00F90280">
        <w:t>Przyjmujący zamówienie zobowiązuje się do:</w:t>
      </w:r>
    </w:p>
    <w:p w:rsidR="00F90280" w:rsidRDefault="00F90280" w:rsidP="00AC5163">
      <w:pPr>
        <w:spacing w:after="0" w:line="240" w:lineRule="auto"/>
        <w:jc w:val="left"/>
      </w:pPr>
      <w:r>
        <w:t>a)</w:t>
      </w:r>
      <w:r>
        <w:tab/>
        <w:t>sprawowania fachowej opieki nad pacjentami,</w:t>
      </w:r>
    </w:p>
    <w:p w:rsidR="00F90280" w:rsidRDefault="00F90280" w:rsidP="00AC5163">
      <w:pPr>
        <w:spacing w:after="0" w:line="240" w:lineRule="auto"/>
        <w:jc w:val="left"/>
      </w:pPr>
      <w:r>
        <w:t>b)</w:t>
      </w:r>
      <w:r>
        <w:tab/>
        <w:t xml:space="preserve">systematycznego, czytelnego i skrupulatnego prowadzenia dokumentacji medycznej zgodnie z obowiązującymi przepisami prawa </w:t>
      </w:r>
      <w:r w:rsidR="00B067DF">
        <w:t xml:space="preserve">oraz do prowadzenia określonej </w:t>
      </w:r>
      <w:r>
        <w:t>sprawozdawczości statystycznej i dokumentów do celów rozliczeniowych,</w:t>
      </w:r>
    </w:p>
    <w:p w:rsidR="00F90280" w:rsidRDefault="00F90280" w:rsidP="00AC5163">
      <w:pPr>
        <w:spacing w:after="0" w:line="240" w:lineRule="auto"/>
        <w:jc w:val="left"/>
      </w:pPr>
      <w:r>
        <w:t>c)</w:t>
      </w:r>
      <w:r>
        <w:tab/>
        <w:t xml:space="preserve">współpracy z innymi podmiotami i pracownikami </w:t>
      </w:r>
      <w:r w:rsidR="00EB09C9">
        <w:t xml:space="preserve"> Gminnego Ośrodka Zdrowia oraz SPZOZ Bychawa w celu prawidłowego wykonania obowiązków wynikających z niniejszej umowy,</w:t>
      </w:r>
    </w:p>
    <w:p w:rsidR="00F90280" w:rsidRDefault="00EB09C9" w:rsidP="00AC5163">
      <w:pPr>
        <w:spacing w:after="0" w:line="240" w:lineRule="auto"/>
        <w:jc w:val="left"/>
      </w:pPr>
      <w:r>
        <w:t>d</w:t>
      </w:r>
      <w:r w:rsidR="00F90280">
        <w:t>)</w:t>
      </w:r>
      <w:r w:rsidR="00F90280">
        <w:tab/>
        <w:t xml:space="preserve">zachowania tajemnicy w zakresie informacji uzyskanych w związku z wykonywanymi czynnościami objętymi umową dotyczącymi pacjentów, pracowników </w:t>
      </w:r>
      <w:r w:rsidR="00B067DF">
        <w:t xml:space="preserve">GOZ-u </w:t>
      </w:r>
      <w:r w:rsidR="00F90280">
        <w:t>i samego Udzielającego Zamówienia.</w:t>
      </w:r>
    </w:p>
    <w:p w:rsidR="00A12099" w:rsidRDefault="00F90280" w:rsidP="00B067DF">
      <w:pPr>
        <w:spacing w:after="0" w:line="240" w:lineRule="auto"/>
        <w:jc w:val="left"/>
      </w:pPr>
      <w:r>
        <w:t>f)</w:t>
      </w:r>
      <w:r>
        <w:tab/>
        <w:t>punktualnego rozpoczynania i kończenia udzielania świadczeń zdrow</w:t>
      </w:r>
      <w:r w:rsidR="00B067DF">
        <w:t xml:space="preserve">otnych zgodnie z zawartą umową. </w:t>
      </w:r>
    </w:p>
    <w:p w:rsidR="00A12099" w:rsidRDefault="00A12099" w:rsidP="006A79C9">
      <w:pPr>
        <w:spacing w:after="0" w:line="240" w:lineRule="auto"/>
        <w:jc w:val="center"/>
      </w:pPr>
      <w:r>
        <w:t>§ 3</w:t>
      </w:r>
    </w:p>
    <w:p w:rsidR="000E2C7A" w:rsidRDefault="00A12099" w:rsidP="000754DD">
      <w:pPr>
        <w:spacing w:after="0" w:line="240" w:lineRule="auto"/>
      </w:pPr>
      <w:r>
        <w:t>Przyjmujący zamówienie zobowiązuje się  do prowadzenia dokumentacji medycznej zgodnie z obowiązującymi przepisami i wymogami Narodowego Funduszu Zdrowia i Ministra Zdrowia oraz potr</w:t>
      </w:r>
      <w:r w:rsidR="000754DD">
        <w:t>zebami Udzielającego zamówienie.</w:t>
      </w:r>
    </w:p>
    <w:p w:rsidR="000E2C7A" w:rsidRDefault="000E2C7A" w:rsidP="003D54DC">
      <w:pPr>
        <w:spacing w:after="0" w:line="240" w:lineRule="auto"/>
        <w:jc w:val="center"/>
      </w:pPr>
    </w:p>
    <w:p w:rsidR="00A12099" w:rsidRDefault="00A12099" w:rsidP="003D54DC">
      <w:pPr>
        <w:spacing w:after="0" w:line="240" w:lineRule="auto"/>
        <w:jc w:val="center"/>
      </w:pPr>
      <w:r>
        <w:t>§ 4</w:t>
      </w:r>
    </w:p>
    <w:p w:rsidR="00A12099" w:rsidRDefault="00A12099" w:rsidP="006824B8">
      <w:pPr>
        <w:spacing w:after="0" w:line="240" w:lineRule="auto"/>
      </w:pPr>
      <w:r>
        <w:t>1. Przyjmujący zamówienie oświadcza, że posiada odpowiednie  wykształcenie, wiedze i doświadczenie konieczne do wykonywania świadczeń będących przedmiotem niniejszej umowy.</w:t>
      </w:r>
    </w:p>
    <w:p w:rsidR="00917376" w:rsidRDefault="0026641B" w:rsidP="00917376">
      <w:pPr>
        <w:spacing w:after="0" w:line="240" w:lineRule="auto"/>
      </w:pPr>
      <w:r>
        <w:t>2</w:t>
      </w:r>
      <w:r w:rsidR="00A12099">
        <w:t xml:space="preserve">. Przyjmujący zamówienie zobowiązuje się do wykonywania świadczeń  wymienionych w § </w:t>
      </w:r>
      <w:r w:rsidR="00C30A77">
        <w:t>1</w:t>
      </w:r>
      <w:r w:rsidR="00A12099">
        <w:t xml:space="preserve">  z należytą starannością wynikającą z zawodowego charakteru prowad</w:t>
      </w:r>
      <w:r w:rsidR="00A66267">
        <w:t xml:space="preserve">zonej działalności   </w:t>
      </w:r>
      <w:r w:rsidR="00A66267">
        <w:lastRenderedPageBreak/>
        <w:t>wykorzystując</w:t>
      </w:r>
      <w:r w:rsidR="00A12099">
        <w:t xml:space="preserve"> wiedzę i umiejętności oraz postęp wiedzy medycznej a także zobowiązuje się  do przestrzegania praw pacjenta. </w:t>
      </w:r>
      <w:r w:rsidR="00917376">
        <w:t>Świadczenia wykonuje bez bezpośredniego nadzoru i kierownictwa ze strony Udzielającego zamówienia.</w:t>
      </w:r>
    </w:p>
    <w:p w:rsidR="00A12099" w:rsidRDefault="00A12099" w:rsidP="006824B8">
      <w:pPr>
        <w:spacing w:after="0" w:line="240" w:lineRule="auto"/>
      </w:pPr>
    </w:p>
    <w:p w:rsidR="00A12099" w:rsidRDefault="00A12099" w:rsidP="003D54DC">
      <w:pPr>
        <w:spacing w:after="0" w:line="240" w:lineRule="auto"/>
        <w:jc w:val="center"/>
      </w:pPr>
      <w:r>
        <w:t>§ 5</w:t>
      </w:r>
    </w:p>
    <w:p w:rsidR="00A12099" w:rsidRDefault="003D54DC" w:rsidP="006824B8">
      <w:pPr>
        <w:spacing w:after="0" w:line="240" w:lineRule="auto"/>
      </w:pPr>
      <w:r>
        <w:t>Przyjmujący</w:t>
      </w:r>
      <w:r w:rsidR="00A12099">
        <w:t xml:space="preserve"> zamówienie zobowiązany jest w czasie obowiązywania umowy </w:t>
      </w:r>
      <w:r>
        <w:t>posiadać</w:t>
      </w:r>
      <w:r w:rsidR="00A12099">
        <w:t xml:space="preserve"> aktualne badania </w:t>
      </w:r>
      <w:r>
        <w:t>lekarskie, które</w:t>
      </w:r>
      <w:r w:rsidR="00A12099">
        <w:t xml:space="preserve"> wykonuje na własny koszt.</w:t>
      </w:r>
    </w:p>
    <w:p w:rsidR="00A12099" w:rsidRDefault="00A12099" w:rsidP="006824B8">
      <w:pPr>
        <w:spacing w:after="0" w:line="240" w:lineRule="auto"/>
      </w:pPr>
    </w:p>
    <w:p w:rsidR="00A12099" w:rsidRDefault="00A12099" w:rsidP="003D54DC">
      <w:pPr>
        <w:spacing w:after="0" w:line="240" w:lineRule="auto"/>
        <w:jc w:val="center"/>
      </w:pPr>
      <w:r>
        <w:t>§ 6</w:t>
      </w:r>
    </w:p>
    <w:p w:rsidR="00A12099" w:rsidRDefault="00A12099" w:rsidP="006824B8">
      <w:pPr>
        <w:spacing w:after="0" w:line="240" w:lineRule="auto"/>
      </w:pPr>
      <w:r>
        <w:t>1. Za szkody lub krzywdy wyrządzone osobom trzecim przez Przyjmującego zamówienie lub osoby, za które ponosi on odpowiedzialność, przy udzielaniu świadczeń w zakresie objętym umową, odpowiedzialność wobec poszkodowanych lub pokrzywdzonych ponoszą solidarnie Udzielający zamówienia i Przyjmujący zamówienie.</w:t>
      </w:r>
    </w:p>
    <w:p w:rsidR="00A12099" w:rsidRDefault="00A12099" w:rsidP="006824B8">
      <w:pPr>
        <w:spacing w:after="0" w:line="240" w:lineRule="auto"/>
      </w:pPr>
      <w:r>
        <w:t>2. Przyjmujący zamówienie odpowiada jednak wobec Udzielającego zamówienia z tytułu szkód lub krzywd, które naprawił Udzielający zamówienia, a które powstały przy wykonywaniu niniejszej umowy przez Przyjmującego zamówienie lub osoby, za które ponosi on odpowiedzialność.</w:t>
      </w:r>
    </w:p>
    <w:p w:rsidR="00A12099" w:rsidRDefault="00A12099" w:rsidP="006824B8">
      <w:pPr>
        <w:spacing w:after="0" w:line="240" w:lineRule="auto"/>
      </w:pPr>
    </w:p>
    <w:p w:rsidR="00A12099" w:rsidRDefault="00A12099" w:rsidP="003D54DC">
      <w:pPr>
        <w:spacing w:after="0" w:line="240" w:lineRule="auto"/>
        <w:jc w:val="center"/>
      </w:pPr>
      <w:r>
        <w:t xml:space="preserve">§ </w:t>
      </w:r>
      <w:r w:rsidR="001A76C2">
        <w:t>7</w:t>
      </w:r>
    </w:p>
    <w:p w:rsidR="00A12099" w:rsidRDefault="00A12099" w:rsidP="006824B8">
      <w:pPr>
        <w:spacing w:after="0" w:line="240" w:lineRule="auto"/>
      </w:pPr>
      <w:r>
        <w:t>1. Przyjmujący zamówienie zobowiązuje się, na okres obowiązywania niniejszej umowy, do zawarcia umowy ubezpieczenia od odpowiedzialności cywilnej za szkody wyrządzone w związku z udzielaniem świadczeń, na zasadach określonych w obowiązujących przepisach prawa.</w:t>
      </w:r>
    </w:p>
    <w:p w:rsidR="00A12099" w:rsidRDefault="00A12099" w:rsidP="006824B8">
      <w:pPr>
        <w:spacing w:after="0" w:line="240" w:lineRule="auto"/>
      </w:pPr>
      <w:r>
        <w:t>2. W przypadku przedstawienia polisy na okres krótszy aniżeli termin obowiązywania umowy Przyjmujący zamówienie zobowiązany jest w terminie 14 dni od daty zakończenia ważności ubezpieczenia dostarczyć polisę na dalszy okres obowiązywania umowy.</w:t>
      </w:r>
    </w:p>
    <w:p w:rsidR="004422D2" w:rsidRDefault="004422D2" w:rsidP="006824B8">
      <w:pPr>
        <w:spacing w:after="0" w:line="240" w:lineRule="auto"/>
      </w:pPr>
    </w:p>
    <w:p w:rsidR="00A12099" w:rsidRDefault="00A12099" w:rsidP="004422D2">
      <w:pPr>
        <w:spacing w:after="0" w:line="240" w:lineRule="auto"/>
        <w:jc w:val="center"/>
      </w:pPr>
      <w:r>
        <w:t xml:space="preserve">§ </w:t>
      </w:r>
      <w:r w:rsidR="001A76C2">
        <w:t>8</w:t>
      </w:r>
    </w:p>
    <w:p w:rsidR="00A12099" w:rsidRDefault="00A12099" w:rsidP="006824B8">
      <w:pPr>
        <w:spacing w:after="0" w:line="240" w:lineRule="auto"/>
      </w:pPr>
      <w:r>
        <w:t>Przyjmujący zamówienie podda się kontroli ze strony NFZ na zasadach określonych w obowiązujących przepisach prawa lub ze strony Udzielającego zamówienia w zakresie wynikającym z umowy.</w:t>
      </w:r>
    </w:p>
    <w:p w:rsidR="00A12099" w:rsidRDefault="00A12099" w:rsidP="006824B8">
      <w:pPr>
        <w:spacing w:after="0" w:line="240" w:lineRule="auto"/>
      </w:pPr>
    </w:p>
    <w:p w:rsidR="00A12099" w:rsidRDefault="00A12099" w:rsidP="004422D2">
      <w:pPr>
        <w:spacing w:after="0" w:line="240" w:lineRule="auto"/>
        <w:jc w:val="center"/>
      </w:pPr>
      <w:r>
        <w:t xml:space="preserve">§ </w:t>
      </w:r>
      <w:r w:rsidR="001A76C2">
        <w:t>9</w:t>
      </w:r>
    </w:p>
    <w:p w:rsidR="00A12099" w:rsidRDefault="0034215C" w:rsidP="006824B8">
      <w:pPr>
        <w:spacing w:after="0" w:line="240" w:lineRule="auto"/>
      </w:pPr>
      <w:r>
        <w:t>1.</w:t>
      </w:r>
      <w:r w:rsidR="009F0B5F" w:rsidRPr="009F0B5F">
        <w:t xml:space="preserve"> Udzielający zamówienia zapłaci Przyjmującemu zamówienie wynagrodzenie brutto wg stawki godzinowej w kwocie…………..zł/godz. ( słownie:………………).</w:t>
      </w:r>
    </w:p>
    <w:p w:rsidR="00A12099" w:rsidRDefault="00A12099" w:rsidP="006824B8">
      <w:pPr>
        <w:spacing w:after="0" w:line="240" w:lineRule="auto"/>
      </w:pPr>
      <w:r>
        <w:t>2. Rozliczenie wynagrodzenia za udzielone świadczenia następuje w okresach miesięcznych.</w:t>
      </w:r>
    </w:p>
    <w:p w:rsidR="00A12099" w:rsidRDefault="00A12099" w:rsidP="006824B8">
      <w:pPr>
        <w:spacing w:after="0" w:line="240" w:lineRule="auto"/>
      </w:pPr>
      <w:r>
        <w:t>3. Wypłata należności za świadczenia określone w ust. 1 następuje wyłącznie na konto bankowe Przyjmującego zamówienie wskazane na rachunku lub fakturze Vat za świadczenia.</w:t>
      </w:r>
    </w:p>
    <w:p w:rsidR="00A12099" w:rsidRDefault="001A76C2" w:rsidP="006824B8">
      <w:pPr>
        <w:spacing w:after="0" w:line="240" w:lineRule="auto"/>
      </w:pPr>
      <w:r>
        <w:t>4</w:t>
      </w:r>
      <w:r w:rsidR="00A12099">
        <w:t xml:space="preserve">. Realizacja przekazania należności następuje w ciągu </w:t>
      </w:r>
      <w:r w:rsidR="00686B0D">
        <w:t>30</w:t>
      </w:r>
      <w:r w:rsidR="00A12099">
        <w:t xml:space="preserve"> dni kalendarzowych od daty złożenia prawidłowo wystawionego rachunku lub faktury VAT po zakończonym miesiącu kalendarzowym, którego dotyczy rozliczenie oraz po sprawdzeniu i zatwierdzeniu przez </w:t>
      </w:r>
      <w:r w:rsidR="004422D2">
        <w:t>osobę</w:t>
      </w:r>
      <w:r w:rsidR="00A12099">
        <w:t xml:space="preserve"> odpowiedzialną merytorycznie.</w:t>
      </w:r>
      <w:r w:rsidR="005649CD">
        <w:t xml:space="preserve"> Przyjmujący zamówienie zobowiązany jest do podania na fakturze liczny godzin udzielonych świadczeń w danym miesiącu.  </w:t>
      </w:r>
    </w:p>
    <w:p w:rsidR="00A12099" w:rsidRDefault="001A76C2" w:rsidP="006824B8">
      <w:pPr>
        <w:spacing w:after="0" w:line="240" w:lineRule="auto"/>
      </w:pPr>
      <w:r>
        <w:t>5</w:t>
      </w:r>
      <w:r w:rsidR="00A12099">
        <w:t xml:space="preserve">. Za dzień dokonania przez Udzielającego zamówienia płatności uważa się dzień obciążenia przez niego rachunku bankowego odpowiednią kwotą. </w:t>
      </w:r>
    </w:p>
    <w:p w:rsidR="00A12099" w:rsidRDefault="001A76C2" w:rsidP="006824B8">
      <w:pPr>
        <w:spacing w:after="0" w:line="240" w:lineRule="auto"/>
      </w:pPr>
      <w:r>
        <w:t>6</w:t>
      </w:r>
      <w:r w:rsidR="00A12099">
        <w:t>. Rachunek lub faktura za świadczenia musi odpowiadać cechom dowodu księgowego określonym w art.21 ustawy z dnia 29 września 1994 r. o rachunkowości (Dz. U z 2009 r. Nr 152, poz.1223).</w:t>
      </w:r>
    </w:p>
    <w:p w:rsidR="00177D04" w:rsidRDefault="00177D04" w:rsidP="004872D5">
      <w:pPr>
        <w:spacing w:after="0" w:line="240" w:lineRule="auto"/>
      </w:pPr>
    </w:p>
    <w:p w:rsidR="004872D5" w:rsidRDefault="004872D5" w:rsidP="004872D5">
      <w:pPr>
        <w:spacing w:after="0" w:line="240" w:lineRule="auto"/>
      </w:pPr>
    </w:p>
    <w:p w:rsidR="00A12099" w:rsidRDefault="00A12099" w:rsidP="004422D2">
      <w:pPr>
        <w:spacing w:after="0" w:line="240" w:lineRule="auto"/>
        <w:jc w:val="center"/>
      </w:pPr>
      <w:r>
        <w:lastRenderedPageBreak/>
        <w:t>§ 1</w:t>
      </w:r>
      <w:r w:rsidR="00B276AF">
        <w:t>0</w:t>
      </w:r>
    </w:p>
    <w:p w:rsidR="00A12099" w:rsidRDefault="00A12099" w:rsidP="006824B8">
      <w:pPr>
        <w:spacing w:after="0" w:line="240" w:lineRule="auto"/>
      </w:pPr>
      <w:r>
        <w:t>Przyjmujący zamówienie oświadcza, że prowadzi działalność gospodarczą i osobiście rozlicza się z właściwym Urzędem Skarbowym na zasadach ogólnych i Zakładem Ubezpieczeń Społecznych w zakresie ubezpieczeń społecznych i ubezpieczenia zdrowotnego</w:t>
      </w:r>
    </w:p>
    <w:p w:rsidR="00A12099" w:rsidRDefault="00A12099" w:rsidP="006824B8">
      <w:pPr>
        <w:spacing w:after="0" w:line="240" w:lineRule="auto"/>
      </w:pPr>
    </w:p>
    <w:p w:rsidR="00A12099" w:rsidRDefault="00A12099" w:rsidP="004422D2">
      <w:pPr>
        <w:spacing w:after="0" w:line="240" w:lineRule="auto"/>
        <w:jc w:val="center"/>
      </w:pPr>
      <w:r>
        <w:t>§ 1</w:t>
      </w:r>
      <w:r w:rsidR="00B276AF">
        <w:t>1</w:t>
      </w:r>
    </w:p>
    <w:p w:rsidR="004422D2" w:rsidRDefault="00A12099" w:rsidP="006824B8">
      <w:pPr>
        <w:spacing w:after="0" w:line="240" w:lineRule="auto"/>
      </w:pPr>
      <w:r>
        <w:t>Przyjmujący zamówienie wyraża zgodę na przetwarzanie jego danych osobowych oraz przekazywanie niezbędnych danych do Narodowego Funduszu Zdrowia, Zakładu Ubezpieczeń Społecznych, Urzędu Skarbowego, Lubelskiej Izby Lekarskiej i innych instytucji, które wymagają takich danych w związku z przeprowadzonymi konkursami na udzielanie świadczeń zdrowotnych lub z istniejącymi umowami na świadczenia zdrowotne.</w:t>
      </w:r>
    </w:p>
    <w:p w:rsidR="00A12099" w:rsidRDefault="00A12099" w:rsidP="004422D2">
      <w:pPr>
        <w:spacing w:after="0" w:line="240" w:lineRule="auto"/>
        <w:jc w:val="center"/>
      </w:pPr>
    </w:p>
    <w:p w:rsidR="00A12099" w:rsidRDefault="00A12099" w:rsidP="004422D2">
      <w:pPr>
        <w:spacing w:after="0" w:line="240" w:lineRule="auto"/>
        <w:jc w:val="center"/>
      </w:pPr>
      <w:r>
        <w:t>§ 1</w:t>
      </w:r>
      <w:r w:rsidR="00B276AF">
        <w:t>2</w:t>
      </w:r>
    </w:p>
    <w:p w:rsidR="00A12099" w:rsidRDefault="00A12099" w:rsidP="006824B8">
      <w:pPr>
        <w:spacing w:after="0" w:line="240" w:lineRule="auto"/>
      </w:pPr>
      <w:r>
        <w:t>1. Przyjmujący zamówienie w zakresie niezbędnym dla wykonania przedmiotu umowy ma prawo korzystać ze sprzętu i aparatury medycznej, leków i materiałów opatrunkowych, pomieszczeń  i ich wyposażenia stanowiących własność Udzielającego zamówienia. Korzystanie z wyżej wymienionych środków może się odbywać wyłącznie w zakresie niezbędnym do świadczenia zleconych niniejszą umową usług medycznych. Przyjmujący zamówienie nie może wykorzystywać środków, o których mowa w niniejszym ustępie w inny sposób.</w:t>
      </w:r>
    </w:p>
    <w:p w:rsidR="00A12099" w:rsidRDefault="00A12099" w:rsidP="006824B8">
      <w:pPr>
        <w:spacing w:after="0" w:line="240" w:lineRule="auto"/>
      </w:pPr>
      <w:r>
        <w:t xml:space="preserve">2. Konserwacja i naprawa sprzętu odbywa się na koszt Udzielającego zamówienia, chyba, że konieczność ich przeprowadzenia wynikła z nieprawidłowego używania przez Przyjmującego zamówienie. </w:t>
      </w:r>
    </w:p>
    <w:p w:rsidR="00A12099" w:rsidRDefault="00A12099" w:rsidP="006824B8">
      <w:pPr>
        <w:spacing w:after="0" w:line="240" w:lineRule="auto"/>
      </w:pPr>
      <w:r>
        <w:t>3. W przypadku uszkodzenia lub zniszczenia aparatury lub sprzętu medycznego z przyczyn leżących po stronie Przyjmującego zamówienie lub osoby, za którą Przyjmujący zamówienie ponosi odpowiedzialność, Udzielający zamówienia obciąży Przyjmującego zamówienie pełną kwotą odszkodowania.</w:t>
      </w:r>
    </w:p>
    <w:p w:rsidR="00A12099" w:rsidRDefault="00A12099" w:rsidP="006824B8">
      <w:pPr>
        <w:spacing w:after="0" w:line="240" w:lineRule="auto"/>
      </w:pPr>
    </w:p>
    <w:p w:rsidR="00A12099" w:rsidRDefault="00A12099" w:rsidP="004422D2">
      <w:pPr>
        <w:spacing w:after="0" w:line="240" w:lineRule="auto"/>
        <w:jc w:val="center"/>
      </w:pPr>
      <w:r>
        <w:t>§ 1</w:t>
      </w:r>
      <w:r w:rsidR="00B276AF">
        <w:t>3</w:t>
      </w:r>
    </w:p>
    <w:p w:rsidR="00A12099" w:rsidRDefault="00A12099" w:rsidP="006824B8">
      <w:pPr>
        <w:spacing w:after="0" w:line="240" w:lineRule="auto"/>
      </w:pPr>
      <w:r>
        <w:t>Przyjmujący zamówienie zobowiązany jest do niezwłocznego informowania Udzielającego zamówienie o wszelkich zmianach w nazwie i adresie prowadzonej działalności gospodarczej pod rygorem skutków prawnych.</w:t>
      </w:r>
    </w:p>
    <w:p w:rsidR="00A12099" w:rsidRDefault="00A12099" w:rsidP="006824B8">
      <w:pPr>
        <w:spacing w:after="0" w:line="240" w:lineRule="auto"/>
      </w:pPr>
    </w:p>
    <w:p w:rsidR="00F548D5" w:rsidRDefault="000E2C7A" w:rsidP="00630866">
      <w:pPr>
        <w:spacing w:after="0" w:line="240" w:lineRule="auto"/>
        <w:jc w:val="center"/>
      </w:pPr>
      <w:r>
        <w:t>§ 14</w:t>
      </w:r>
    </w:p>
    <w:p w:rsidR="00A12099" w:rsidRDefault="00A12099" w:rsidP="006824B8">
      <w:pPr>
        <w:spacing w:after="0" w:line="240" w:lineRule="auto"/>
      </w:pPr>
      <w:r>
        <w:t xml:space="preserve"> Umowa zostaje zawarta na czas określony od dnia 01.0</w:t>
      </w:r>
      <w:r w:rsidR="00126600">
        <w:t>1</w:t>
      </w:r>
      <w:r>
        <w:t>.201</w:t>
      </w:r>
      <w:r w:rsidR="00126600">
        <w:t>8</w:t>
      </w:r>
      <w:r>
        <w:t xml:space="preserve"> r. do dnia </w:t>
      </w:r>
      <w:r w:rsidR="00911277">
        <w:t>3</w:t>
      </w:r>
      <w:r w:rsidR="004F4555">
        <w:t>1</w:t>
      </w:r>
      <w:r w:rsidR="00911277">
        <w:t>.</w:t>
      </w:r>
      <w:r w:rsidR="004F4555">
        <w:t>12</w:t>
      </w:r>
      <w:r w:rsidR="00911277">
        <w:t>.201</w:t>
      </w:r>
      <w:r w:rsidR="00126600">
        <w:t>9</w:t>
      </w:r>
      <w:r w:rsidR="00911277">
        <w:t xml:space="preserve"> </w:t>
      </w:r>
      <w:r w:rsidR="000E2C7A">
        <w:t>r</w:t>
      </w:r>
      <w:r w:rsidR="00911277">
        <w:t>.</w:t>
      </w:r>
    </w:p>
    <w:p w:rsidR="00630866" w:rsidRDefault="00630866" w:rsidP="00177D04">
      <w:pPr>
        <w:spacing w:after="0" w:line="240" w:lineRule="auto"/>
      </w:pPr>
    </w:p>
    <w:p w:rsidR="00876C98" w:rsidRDefault="00876C98" w:rsidP="00876C98">
      <w:pPr>
        <w:spacing w:after="0" w:line="240" w:lineRule="auto"/>
        <w:jc w:val="center"/>
      </w:pPr>
      <w:r>
        <w:t>§ 1</w:t>
      </w:r>
      <w:r w:rsidR="000E2C7A">
        <w:t>5</w:t>
      </w:r>
    </w:p>
    <w:p w:rsidR="00CF2E0B" w:rsidRDefault="00876C98" w:rsidP="00177D04">
      <w:pPr>
        <w:spacing w:after="0" w:line="240" w:lineRule="auto"/>
        <w:jc w:val="left"/>
      </w:pPr>
      <w:r>
        <w:t>Przyjmujący zamówienie przy udzielaniu świadczeń zdrowotnych objętych umow</w:t>
      </w:r>
      <w:r w:rsidR="006C63CF">
        <w:t>ą</w:t>
      </w:r>
      <w:r>
        <w:t xml:space="preserve"> zobowiązany jest do używania własnej odzieży ochronnej spełniającej standardy oraz do jej pra</w:t>
      </w:r>
      <w:r w:rsidR="00331D49">
        <w:t>nia i renowacji na własny koszt oraz do posiadania aktualnego szkolenia BHP.</w:t>
      </w:r>
    </w:p>
    <w:p w:rsidR="00CF2E0B" w:rsidRDefault="00CF2E0B" w:rsidP="005022E9">
      <w:pPr>
        <w:spacing w:after="0" w:line="240" w:lineRule="auto"/>
        <w:jc w:val="center"/>
      </w:pPr>
    </w:p>
    <w:p w:rsidR="005022E9" w:rsidRDefault="005022E9" w:rsidP="005022E9">
      <w:pPr>
        <w:spacing w:after="0" w:line="240" w:lineRule="auto"/>
        <w:jc w:val="center"/>
      </w:pPr>
      <w:r>
        <w:t>§ 16</w:t>
      </w:r>
    </w:p>
    <w:p w:rsidR="005022E9" w:rsidRDefault="005022E9" w:rsidP="005022E9">
      <w:pPr>
        <w:spacing w:after="0" w:line="240" w:lineRule="auto"/>
      </w:pPr>
      <w:r>
        <w:t xml:space="preserve">1. W przypadku nie uznania za prawidłowe wykonanie świadczeń w trakcie miesięcznej weryfikacji w LOW NFZ lub w trakcie przeprowadzonej kontroli przez NFZ lub Udzielającego zamówienia, wynagrodzenie Przyjmującego ulega odpowiedniemu obniżeniu a Udzielający zamówienia może żądać wystawienia rachunku lub faktury  korygującej. </w:t>
      </w:r>
    </w:p>
    <w:p w:rsidR="005022E9" w:rsidRDefault="005022E9" w:rsidP="005022E9">
      <w:pPr>
        <w:spacing w:after="0" w:line="240" w:lineRule="auto"/>
      </w:pPr>
      <w:r>
        <w:t>2. Jeśli kara nałożona przez kontrole NFZ wynika z winy Przyjmującego zamówienie, zobowiązany jest on do jej pokrycia z własnych środków.</w:t>
      </w:r>
    </w:p>
    <w:p w:rsidR="005022E9" w:rsidRDefault="005022E9" w:rsidP="005022E9">
      <w:pPr>
        <w:spacing w:after="0" w:line="240" w:lineRule="auto"/>
      </w:pPr>
      <w:r>
        <w:lastRenderedPageBreak/>
        <w:t xml:space="preserve">3. W przypadku popełnia błędu w sprawozdawczości  wysyłanej do NFZ Przyjmujący zamówienie zobowiązany jest do samodzielnej poprawy błędów w zintegrowanym programie informatycznym </w:t>
      </w:r>
      <w:r w:rsidR="00AA2C21">
        <w:t>KS-SOMED.</w:t>
      </w:r>
    </w:p>
    <w:p w:rsidR="005022E9" w:rsidRDefault="005022E9" w:rsidP="005022E9">
      <w:pPr>
        <w:spacing w:after="0" w:line="240" w:lineRule="auto"/>
      </w:pPr>
      <w:r>
        <w:t>4. W przypadku nie poprawienia błędów o których mowa w ust.3 przez Przyjmującego zamówienie, Udzielający zamówienia może wstrzymać płatność za dany miesiąc w którym wystąpiły błędy o których mowa w ust.3.</w:t>
      </w:r>
    </w:p>
    <w:p w:rsidR="005022E9" w:rsidRDefault="005022E9" w:rsidP="005022E9">
      <w:pPr>
        <w:spacing w:after="0" w:line="240" w:lineRule="auto"/>
      </w:pPr>
      <w:r>
        <w:t>5. Przyjmujący zamówienie ma prawo do wglądu i kontroli zweryfikowanych raportów statystycznych lub protokołów  kontroli w tym zakresie.</w:t>
      </w:r>
    </w:p>
    <w:p w:rsidR="00A12099" w:rsidRDefault="00A12099" w:rsidP="006824B8">
      <w:pPr>
        <w:spacing w:after="0" w:line="240" w:lineRule="auto"/>
      </w:pPr>
    </w:p>
    <w:p w:rsidR="00A12099" w:rsidRDefault="00A12099" w:rsidP="006824B8">
      <w:pPr>
        <w:spacing w:after="0" w:line="240" w:lineRule="auto"/>
      </w:pPr>
    </w:p>
    <w:p w:rsidR="00A12099" w:rsidRDefault="00A12099" w:rsidP="009A1735">
      <w:pPr>
        <w:spacing w:after="0" w:line="240" w:lineRule="auto"/>
        <w:jc w:val="center"/>
      </w:pPr>
      <w:r>
        <w:t>§ 1</w:t>
      </w:r>
      <w:r w:rsidR="005022E9">
        <w:t>7</w:t>
      </w:r>
    </w:p>
    <w:p w:rsidR="008B0E2A" w:rsidRDefault="008B0E2A" w:rsidP="008B0E2A">
      <w:pPr>
        <w:spacing w:after="0" w:line="240" w:lineRule="auto"/>
      </w:pPr>
      <w:r>
        <w:t>1. Umowa ulega rozwiązaniu:</w:t>
      </w:r>
    </w:p>
    <w:p w:rsidR="008B0E2A" w:rsidRDefault="008B0E2A" w:rsidP="008B0E2A">
      <w:pPr>
        <w:spacing w:after="0" w:line="240" w:lineRule="auto"/>
      </w:pPr>
      <w:r>
        <w:t>1) z upływem czasu na który została zawarta,</w:t>
      </w:r>
    </w:p>
    <w:p w:rsidR="008B0E2A" w:rsidRDefault="008B0E2A" w:rsidP="008B0E2A">
      <w:pPr>
        <w:spacing w:after="0" w:line="240" w:lineRule="auto"/>
      </w:pPr>
      <w:r>
        <w:t>2) z dniem zakończenia udzielania określonych świadczeń zdrowotnych,</w:t>
      </w:r>
    </w:p>
    <w:p w:rsidR="008B0E2A" w:rsidRDefault="008B0E2A" w:rsidP="008B0E2A">
      <w:pPr>
        <w:spacing w:after="0" w:line="240" w:lineRule="auto"/>
      </w:pPr>
      <w:r>
        <w:t xml:space="preserve">3) wskutek oświadczenia jednej ze stron, z zachowaniem </w:t>
      </w:r>
      <w:r w:rsidR="005B0FA5">
        <w:t xml:space="preserve">dwutygodniowego </w:t>
      </w:r>
      <w:r>
        <w:t>okresu wypowiedzenia,</w:t>
      </w:r>
    </w:p>
    <w:p w:rsidR="008B0E2A" w:rsidRDefault="008B0E2A" w:rsidP="008B0E2A">
      <w:pPr>
        <w:spacing w:after="0" w:line="240" w:lineRule="auto"/>
      </w:pPr>
      <w:r>
        <w:t>4) wskutek oświadczenia jednej ze stron, bez zachowania okresu wypowiedzenia, w przypadku gdy druga strona rażąco narusza istotne postanowienia umowy,</w:t>
      </w:r>
    </w:p>
    <w:p w:rsidR="008B0E2A" w:rsidRDefault="008B0E2A" w:rsidP="008B0E2A">
      <w:pPr>
        <w:spacing w:after="0" w:line="240" w:lineRule="auto"/>
      </w:pPr>
      <w:r>
        <w:t>5) z dniem rozwiązania  umowy (części umowy) na świadczenia zdrowotne w zakresie objętym przedmiotem niniejszej umowy zawartej z NFZ.</w:t>
      </w:r>
    </w:p>
    <w:p w:rsidR="00A12099" w:rsidRDefault="008B0E2A" w:rsidP="008B0E2A">
      <w:pPr>
        <w:spacing w:after="0" w:line="240" w:lineRule="auto"/>
      </w:pPr>
      <w:r>
        <w:t>2. W przypadku zmniejszenia zobowiązania NFZ wobec Udzielającego zamówienia na kolejny okres rozliczeniowy w zakresie objętym niniejszą umową Udzielający zamówienia aneksem dokona stosownej korekty wynagrodzenia Udzielającego zamówienia</w:t>
      </w:r>
      <w:r w:rsidR="00CF5545">
        <w:t>.</w:t>
      </w:r>
    </w:p>
    <w:p w:rsidR="00AE2E60" w:rsidRDefault="00AE2E60" w:rsidP="008B0E2A">
      <w:pPr>
        <w:spacing w:after="0" w:line="240" w:lineRule="auto"/>
      </w:pPr>
      <w:bookmarkStart w:id="0" w:name="_GoBack"/>
      <w:bookmarkEnd w:id="0"/>
    </w:p>
    <w:p w:rsidR="00A12099" w:rsidRDefault="00A12099" w:rsidP="009A1735">
      <w:pPr>
        <w:spacing w:after="0" w:line="240" w:lineRule="auto"/>
        <w:jc w:val="center"/>
      </w:pPr>
      <w:r>
        <w:t xml:space="preserve">§ </w:t>
      </w:r>
      <w:r w:rsidR="000E2C7A">
        <w:t>1</w:t>
      </w:r>
      <w:r w:rsidR="005022E9">
        <w:t>8</w:t>
      </w:r>
    </w:p>
    <w:p w:rsidR="00A12099" w:rsidRDefault="00A12099" w:rsidP="006824B8">
      <w:pPr>
        <w:spacing w:after="0" w:line="240" w:lineRule="auto"/>
      </w:pPr>
      <w:r>
        <w:t>Umowa może zostać przedłużona ponad okres określony w § 1</w:t>
      </w:r>
      <w:r w:rsidR="000E2C7A">
        <w:t>4</w:t>
      </w:r>
      <w:r>
        <w:t xml:space="preserve"> na podstawie stosownego aneksu do niniejszej umowy.</w:t>
      </w:r>
    </w:p>
    <w:p w:rsidR="00A12099" w:rsidRDefault="00A12099" w:rsidP="006824B8">
      <w:pPr>
        <w:spacing w:after="0" w:line="240" w:lineRule="auto"/>
      </w:pPr>
    </w:p>
    <w:p w:rsidR="00A12099" w:rsidRDefault="00A12099" w:rsidP="00AF66CD">
      <w:pPr>
        <w:spacing w:after="0" w:line="240" w:lineRule="auto"/>
        <w:jc w:val="center"/>
      </w:pPr>
      <w:r>
        <w:t xml:space="preserve">§ </w:t>
      </w:r>
      <w:r w:rsidR="00834D3E">
        <w:t>19</w:t>
      </w:r>
    </w:p>
    <w:p w:rsidR="00A12099" w:rsidRDefault="00A12099" w:rsidP="006824B8">
      <w:pPr>
        <w:spacing w:after="0" w:line="240" w:lineRule="auto"/>
      </w:pPr>
      <w:r>
        <w:t>Wszelkie zmiany do niniejszej umowy wymagają formy pisemnej pod rygorem nieważności.</w:t>
      </w:r>
    </w:p>
    <w:p w:rsidR="009D5E95" w:rsidRDefault="009D5E95" w:rsidP="006824B8">
      <w:pPr>
        <w:spacing w:after="0" w:line="240" w:lineRule="auto"/>
      </w:pPr>
    </w:p>
    <w:p w:rsidR="00A12099" w:rsidRDefault="009A1735" w:rsidP="00AF66CD">
      <w:pPr>
        <w:spacing w:after="0" w:line="240" w:lineRule="auto"/>
        <w:jc w:val="center"/>
      </w:pPr>
      <w:r>
        <w:t>§ 2</w:t>
      </w:r>
      <w:r w:rsidR="00834D3E">
        <w:t>0</w:t>
      </w:r>
    </w:p>
    <w:p w:rsidR="00A12099" w:rsidRDefault="00A12099" w:rsidP="006824B8">
      <w:pPr>
        <w:spacing w:after="0" w:line="240" w:lineRule="auto"/>
      </w:pPr>
      <w:r>
        <w:t>Spory powstałe na gruncie niniejszej umowy Strony poddają kognicji właściwych rzeczowo sądów powszechnych w Lublinie.</w:t>
      </w:r>
    </w:p>
    <w:p w:rsidR="00CF5545" w:rsidRDefault="00CF5545" w:rsidP="00F611B8">
      <w:pPr>
        <w:spacing w:after="0" w:line="240" w:lineRule="auto"/>
        <w:jc w:val="center"/>
      </w:pPr>
    </w:p>
    <w:p w:rsidR="00F611B8" w:rsidRDefault="00F611B8" w:rsidP="00F611B8">
      <w:pPr>
        <w:spacing w:after="0" w:line="240" w:lineRule="auto"/>
        <w:jc w:val="center"/>
      </w:pPr>
      <w:r>
        <w:t>§ 2</w:t>
      </w:r>
      <w:r w:rsidR="00834D3E">
        <w:t>1</w:t>
      </w:r>
    </w:p>
    <w:p w:rsidR="00F611B8" w:rsidRDefault="00F611B8" w:rsidP="006824B8">
      <w:pPr>
        <w:spacing w:after="0" w:line="240" w:lineRule="auto"/>
      </w:pPr>
      <w:r w:rsidRPr="00F611B8">
        <w:t>W sprawach nieuregulowanych niniejsza umową zastosowanie maj</w:t>
      </w:r>
      <w:r>
        <w:t>ą</w:t>
      </w:r>
      <w:r w:rsidRPr="00F611B8">
        <w:t xml:space="preserve"> przepisy Kodeksu cywilnego, ustawy </w:t>
      </w:r>
      <w:r w:rsidR="00876C98">
        <w:t xml:space="preserve">o </w:t>
      </w:r>
      <w:r w:rsidRPr="00F611B8">
        <w:t>działalności leczniczej, ustawy o świadczeniach zdrowotnych finansowanych ze środków publicznych oraz innych obowiązujących przepisów prawa.</w:t>
      </w:r>
    </w:p>
    <w:p w:rsidR="00177D04" w:rsidRDefault="00177D04" w:rsidP="00AF66CD">
      <w:pPr>
        <w:spacing w:after="0" w:line="240" w:lineRule="auto"/>
        <w:jc w:val="center"/>
      </w:pPr>
    </w:p>
    <w:p w:rsidR="00177D04" w:rsidRDefault="00177D04" w:rsidP="00AF66CD">
      <w:pPr>
        <w:spacing w:after="0" w:line="240" w:lineRule="auto"/>
        <w:jc w:val="center"/>
      </w:pPr>
    </w:p>
    <w:p w:rsidR="00A12099" w:rsidRDefault="009A1735" w:rsidP="00AF66CD">
      <w:pPr>
        <w:spacing w:after="0" w:line="240" w:lineRule="auto"/>
        <w:jc w:val="center"/>
      </w:pPr>
      <w:r>
        <w:t xml:space="preserve">§ </w:t>
      </w:r>
      <w:r w:rsidR="005022E9">
        <w:t>2</w:t>
      </w:r>
      <w:r w:rsidR="00834D3E">
        <w:t>2</w:t>
      </w:r>
    </w:p>
    <w:p w:rsidR="00A12099" w:rsidRDefault="00A12099" w:rsidP="006824B8">
      <w:pPr>
        <w:spacing w:after="0" w:line="240" w:lineRule="auto"/>
      </w:pPr>
      <w:r>
        <w:t>Umowa została spisana w dwóch jednobrzmiących egzemplarzach po jednym dla każdej ze stron.</w:t>
      </w:r>
    </w:p>
    <w:p w:rsidR="00A12099" w:rsidRDefault="00A12099" w:rsidP="006824B8">
      <w:pPr>
        <w:spacing w:after="0" w:line="240" w:lineRule="auto"/>
      </w:pPr>
    </w:p>
    <w:p w:rsidR="00DA476B" w:rsidRDefault="00DA476B" w:rsidP="006824B8">
      <w:pPr>
        <w:spacing w:after="0" w:line="240" w:lineRule="auto"/>
      </w:pPr>
    </w:p>
    <w:p w:rsidR="00A12099" w:rsidRDefault="00A12099" w:rsidP="006824B8">
      <w:pPr>
        <w:spacing w:after="0" w:line="240" w:lineRule="auto"/>
      </w:pPr>
      <w:r>
        <w:t>Przyjmujący zamówienie:</w:t>
      </w:r>
      <w:r>
        <w:tab/>
      </w:r>
      <w:r>
        <w:tab/>
      </w:r>
      <w:r>
        <w:tab/>
        <w:t xml:space="preserve">             </w:t>
      </w:r>
      <w:r>
        <w:tab/>
        <w:t>Udzielający zamówienia:</w:t>
      </w:r>
    </w:p>
    <w:p w:rsidR="00A12099" w:rsidRDefault="00A12099" w:rsidP="006824B8">
      <w:pPr>
        <w:spacing w:after="0" w:line="240" w:lineRule="auto"/>
      </w:pPr>
    </w:p>
    <w:p w:rsidR="009F4CAC" w:rsidRDefault="00A12099" w:rsidP="006824B8">
      <w:pPr>
        <w:spacing w:after="0" w:line="240" w:lineRule="auto"/>
      </w:pPr>
      <w:r>
        <w:t>………………………………</w:t>
      </w:r>
      <w:r>
        <w:tab/>
      </w:r>
      <w:r>
        <w:tab/>
      </w:r>
      <w:r>
        <w:tab/>
      </w:r>
      <w:r>
        <w:tab/>
        <w:t>…………………………..</w:t>
      </w:r>
    </w:p>
    <w:sectPr w:rsidR="009F4C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201"/>
    <w:rsid w:val="00050BC3"/>
    <w:rsid w:val="000754DD"/>
    <w:rsid w:val="000B6CBB"/>
    <w:rsid w:val="000E2C7A"/>
    <w:rsid w:val="00117160"/>
    <w:rsid w:val="00126600"/>
    <w:rsid w:val="00177D04"/>
    <w:rsid w:val="001A76C2"/>
    <w:rsid w:val="001B3C57"/>
    <w:rsid w:val="001E43BF"/>
    <w:rsid w:val="00237611"/>
    <w:rsid w:val="0026641B"/>
    <w:rsid w:val="0027234E"/>
    <w:rsid w:val="002C5620"/>
    <w:rsid w:val="003030F9"/>
    <w:rsid w:val="00316515"/>
    <w:rsid w:val="003319D4"/>
    <w:rsid w:val="00331D49"/>
    <w:rsid w:val="003333C4"/>
    <w:rsid w:val="003358BB"/>
    <w:rsid w:val="00337DA8"/>
    <w:rsid w:val="0034215C"/>
    <w:rsid w:val="00344585"/>
    <w:rsid w:val="003C3CC9"/>
    <w:rsid w:val="003D54DC"/>
    <w:rsid w:val="00400FB4"/>
    <w:rsid w:val="00410032"/>
    <w:rsid w:val="004422D2"/>
    <w:rsid w:val="004612F5"/>
    <w:rsid w:val="004872D5"/>
    <w:rsid w:val="004D23A5"/>
    <w:rsid w:val="004F4555"/>
    <w:rsid w:val="005022E9"/>
    <w:rsid w:val="00545548"/>
    <w:rsid w:val="005649CD"/>
    <w:rsid w:val="00576201"/>
    <w:rsid w:val="005B0FA5"/>
    <w:rsid w:val="00610E56"/>
    <w:rsid w:val="00630866"/>
    <w:rsid w:val="0067306B"/>
    <w:rsid w:val="006824B8"/>
    <w:rsid w:val="00686B0D"/>
    <w:rsid w:val="006A79C9"/>
    <w:rsid w:val="006B1D83"/>
    <w:rsid w:val="006B21CD"/>
    <w:rsid w:val="006B3308"/>
    <w:rsid w:val="006C63CF"/>
    <w:rsid w:val="007438AD"/>
    <w:rsid w:val="00754A77"/>
    <w:rsid w:val="00792BF1"/>
    <w:rsid w:val="00812B7B"/>
    <w:rsid w:val="00834D3E"/>
    <w:rsid w:val="008601C6"/>
    <w:rsid w:val="00864551"/>
    <w:rsid w:val="00876C98"/>
    <w:rsid w:val="008A1E1C"/>
    <w:rsid w:val="008B0E2A"/>
    <w:rsid w:val="00911277"/>
    <w:rsid w:val="00917376"/>
    <w:rsid w:val="009A1735"/>
    <w:rsid w:val="009D5E95"/>
    <w:rsid w:val="009E6F5C"/>
    <w:rsid w:val="009F0B5F"/>
    <w:rsid w:val="009F4CAC"/>
    <w:rsid w:val="00A12099"/>
    <w:rsid w:val="00A26C9D"/>
    <w:rsid w:val="00A376DA"/>
    <w:rsid w:val="00A51368"/>
    <w:rsid w:val="00A60FBF"/>
    <w:rsid w:val="00A66267"/>
    <w:rsid w:val="00A71A5A"/>
    <w:rsid w:val="00A75C28"/>
    <w:rsid w:val="00A97344"/>
    <w:rsid w:val="00AA2C21"/>
    <w:rsid w:val="00AC5163"/>
    <w:rsid w:val="00AD1033"/>
    <w:rsid w:val="00AD3029"/>
    <w:rsid w:val="00AE2E60"/>
    <w:rsid w:val="00AF66CD"/>
    <w:rsid w:val="00B067DF"/>
    <w:rsid w:val="00B24245"/>
    <w:rsid w:val="00B276AF"/>
    <w:rsid w:val="00B5319F"/>
    <w:rsid w:val="00C220BC"/>
    <w:rsid w:val="00C23EDB"/>
    <w:rsid w:val="00C30A77"/>
    <w:rsid w:val="00CF2E0B"/>
    <w:rsid w:val="00CF5545"/>
    <w:rsid w:val="00D05FFC"/>
    <w:rsid w:val="00D1153E"/>
    <w:rsid w:val="00D17C44"/>
    <w:rsid w:val="00D55000"/>
    <w:rsid w:val="00D563F2"/>
    <w:rsid w:val="00DA476B"/>
    <w:rsid w:val="00DC2DEC"/>
    <w:rsid w:val="00DF5120"/>
    <w:rsid w:val="00E30F2F"/>
    <w:rsid w:val="00EB09C9"/>
    <w:rsid w:val="00F27118"/>
    <w:rsid w:val="00F34D51"/>
    <w:rsid w:val="00F424E3"/>
    <w:rsid w:val="00F548D5"/>
    <w:rsid w:val="00F611B8"/>
    <w:rsid w:val="00F74D26"/>
    <w:rsid w:val="00F821A8"/>
    <w:rsid w:val="00F9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A2E3FE-8FAC-4C97-9A17-1AEC8769F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38AD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A76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6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49A8B-3059-47B8-B3FA-0AF11324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1456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urma</dc:creator>
  <cp:keywords/>
  <dc:description/>
  <cp:lastModifiedBy>Monika</cp:lastModifiedBy>
  <cp:revision>114</cp:revision>
  <cp:lastPrinted>2016-01-11T16:40:00Z</cp:lastPrinted>
  <dcterms:created xsi:type="dcterms:W3CDTF">2016-01-11T07:04:00Z</dcterms:created>
  <dcterms:modified xsi:type="dcterms:W3CDTF">2017-11-23T14:13:00Z</dcterms:modified>
</cp:coreProperties>
</file>